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625851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625851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648D6F92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58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585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56E939CB"/>
  <w15:docId w15:val="{56BC57E3-8A5E-4C7F-A4DB-A219E3F5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74B0E-50DB-46DA-A69E-4E278AAC300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0e52a87e-fa0e-4867-9149-5c43122db7fb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1A2407-69F9-4589-A3F3-ABCF6145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a</cp:lastModifiedBy>
  <cp:revision>2</cp:revision>
  <cp:lastPrinted>2013-11-06T08:46:00Z</cp:lastPrinted>
  <dcterms:created xsi:type="dcterms:W3CDTF">2017-06-30T13:19:00Z</dcterms:created>
  <dcterms:modified xsi:type="dcterms:W3CDTF">2017-06-30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